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58" w:rsidRPr="005821CD" w:rsidRDefault="00742158" w:rsidP="00742158">
      <w:pPr>
        <w:jc w:val="center"/>
        <w:rPr>
          <w:sz w:val="24"/>
          <w:szCs w:val="24"/>
        </w:rPr>
      </w:pPr>
      <w:r w:rsidRPr="005821CD">
        <w:rPr>
          <w:sz w:val="24"/>
          <w:szCs w:val="24"/>
        </w:rPr>
        <w:t xml:space="preserve">Картка зразків підписів </w:t>
      </w:r>
      <w:bookmarkStart w:id="0" w:name="_GoBack"/>
      <w:bookmarkEnd w:id="0"/>
    </w:p>
    <w:p w:rsidR="00742158" w:rsidRPr="005821CD" w:rsidRDefault="00742158" w:rsidP="00742158">
      <w:pPr>
        <w:jc w:val="center"/>
        <w:rPr>
          <w:sz w:val="24"/>
          <w:szCs w:val="24"/>
        </w:rPr>
      </w:pPr>
      <w:r w:rsidRPr="005821CD">
        <w:rPr>
          <w:sz w:val="24"/>
          <w:szCs w:val="24"/>
        </w:rPr>
        <w:t>депозитарної</w:t>
      </w:r>
      <w:r w:rsidRPr="005821CD">
        <w:rPr>
          <w:sz w:val="24"/>
          <w:szCs w:val="24"/>
          <w:lang w:val="ru-RU"/>
        </w:rPr>
        <w:t xml:space="preserve"> установи</w:t>
      </w:r>
      <w:r w:rsidRPr="005821CD">
        <w:rPr>
          <w:sz w:val="24"/>
          <w:szCs w:val="24"/>
        </w:rPr>
        <w:t xml:space="preserve"> </w:t>
      </w:r>
      <w:r>
        <w:rPr>
          <w:sz w:val="24"/>
          <w:szCs w:val="24"/>
        </w:rPr>
        <w:t>−</w:t>
      </w:r>
      <w:r w:rsidRPr="005821CD">
        <w:rPr>
          <w:sz w:val="24"/>
          <w:szCs w:val="24"/>
        </w:rPr>
        <w:t xml:space="preserve"> клієнта Національного банку України</w:t>
      </w:r>
    </w:p>
    <w:p w:rsidR="00742158" w:rsidRPr="005821CD" w:rsidRDefault="00742158" w:rsidP="00742158">
      <w:pPr>
        <w:rPr>
          <w:sz w:val="24"/>
          <w:szCs w:val="24"/>
        </w:rPr>
      </w:pPr>
    </w:p>
    <w:p w:rsidR="00742158" w:rsidRPr="005821CD" w:rsidRDefault="00742158" w:rsidP="00742158">
      <w:pPr>
        <w:jc w:val="center"/>
        <w:rPr>
          <w:sz w:val="24"/>
          <w:szCs w:val="24"/>
        </w:rPr>
      </w:pPr>
    </w:p>
    <w:tbl>
      <w:tblPr>
        <w:tblW w:w="97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92"/>
        <w:gridCol w:w="6131"/>
      </w:tblGrid>
      <w:tr w:rsidR="00742158" w:rsidRPr="00BB7EE4" w:rsidTr="009B334A">
        <w:tc>
          <w:tcPr>
            <w:tcW w:w="3592" w:type="dxa"/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  <w:r w:rsidRPr="00BB7EE4">
              <w:rPr>
                <w:sz w:val="24"/>
                <w:szCs w:val="24"/>
              </w:rPr>
              <w:t>Дата оформлення картки</w:t>
            </w:r>
          </w:p>
        </w:tc>
        <w:tc>
          <w:tcPr>
            <w:tcW w:w="6131" w:type="dxa"/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</w:p>
        </w:tc>
      </w:tr>
    </w:tbl>
    <w:p w:rsidR="00742158" w:rsidRPr="005821CD" w:rsidRDefault="00742158" w:rsidP="00742158">
      <w:pPr>
        <w:jc w:val="center"/>
        <w:rPr>
          <w:sz w:val="24"/>
          <w:szCs w:val="24"/>
        </w:rPr>
      </w:pPr>
    </w:p>
    <w:p w:rsidR="00742158" w:rsidRPr="005821CD" w:rsidRDefault="00742158" w:rsidP="00742158">
      <w:pPr>
        <w:rPr>
          <w:sz w:val="24"/>
          <w:szCs w:val="24"/>
        </w:rPr>
      </w:pPr>
      <w:r w:rsidRPr="005821CD">
        <w:rPr>
          <w:sz w:val="24"/>
          <w:szCs w:val="24"/>
        </w:rPr>
        <w:t xml:space="preserve">1. Власник рахунку </w:t>
      </w:r>
    </w:p>
    <w:p w:rsidR="00742158" w:rsidRPr="005821CD" w:rsidRDefault="00742158" w:rsidP="00742158">
      <w:pPr>
        <w:rPr>
          <w:sz w:val="24"/>
          <w:szCs w:val="24"/>
        </w:rPr>
      </w:pPr>
    </w:p>
    <w:tbl>
      <w:tblPr>
        <w:tblW w:w="992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92"/>
        <w:gridCol w:w="6330"/>
      </w:tblGrid>
      <w:tr w:rsidR="00742158" w:rsidRPr="00BB7EE4" w:rsidTr="009B334A">
        <w:trPr>
          <w:trHeight w:val="566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  <w:r w:rsidRPr="00BB7EE4">
              <w:rPr>
                <w:sz w:val="24"/>
                <w:szCs w:val="24"/>
              </w:rPr>
              <w:t>Повне найменування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</w:p>
        </w:tc>
      </w:tr>
      <w:tr w:rsidR="00742158" w:rsidRPr="00BB7EE4" w:rsidTr="009B334A">
        <w:trPr>
          <w:trHeight w:val="341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58" w:rsidRPr="00BB7EE4" w:rsidRDefault="00742158" w:rsidP="009B334A">
            <w:pPr>
              <w:jc w:val="left"/>
              <w:rPr>
                <w:sz w:val="24"/>
                <w:szCs w:val="24"/>
              </w:rPr>
            </w:pPr>
            <w:r w:rsidRPr="00BB7EE4">
              <w:rPr>
                <w:sz w:val="24"/>
                <w:szCs w:val="24"/>
              </w:rPr>
              <w:t xml:space="preserve">Ідентифікаційний код </w:t>
            </w:r>
            <w:r>
              <w:rPr>
                <w:sz w:val="24"/>
                <w:szCs w:val="24"/>
              </w:rPr>
              <w:t>за</w:t>
            </w:r>
            <w:r w:rsidRPr="00BB7EE4">
              <w:rPr>
                <w:sz w:val="24"/>
                <w:szCs w:val="24"/>
              </w:rPr>
              <w:t xml:space="preserve"> ЄДРПОУ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</w:p>
        </w:tc>
      </w:tr>
      <w:tr w:rsidR="00742158" w:rsidRPr="00BB7EE4" w:rsidTr="009B334A">
        <w:trPr>
          <w:trHeight w:val="341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58" w:rsidRPr="00BB7EE4" w:rsidRDefault="00742158" w:rsidP="009B334A">
            <w:pPr>
              <w:jc w:val="left"/>
              <w:rPr>
                <w:sz w:val="24"/>
                <w:szCs w:val="24"/>
              </w:rPr>
            </w:pPr>
          </w:p>
          <w:p w:rsidR="00742158" w:rsidRPr="00BB7EE4" w:rsidRDefault="00742158" w:rsidP="009B334A">
            <w:pPr>
              <w:jc w:val="left"/>
              <w:rPr>
                <w:sz w:val="24"/>
                <w:szCs w:val="24"/>
              </w:rPr>
            </w:pPr>
            <w:r w:rsidRPr="00BB7EE4">
              <w:rPr>
                <w:sz w:val="24"/>
                <w:szCs w:val="24"/>
              </w:rPr>
              <w:t>Код МД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</w:p>
        </w:tc>
      </w:tr>
    </w:tbl>
    <w:p w:rsidR="00742158" w:rsidRPr="00BB7EE4" w:rsidRDefault="00742158" w:rsidP="00742158">
      <w:pPr>
        <w:rPr>
          <w:sz w:val="24"/>
          <w:szCs w:val="24"/>
        </w:rPr>
      </w:pPr>
    </w:p>
    <w:p w:rsidR="00742158" w:rsidRPr="005821CD" w:rsidRDefault="00742158" w:rsidP="00742158">
      <w:pPr>
        <w:rPr>
          <w:sz w:val="24"/>
          <w:szCs w:val="24"/>
        </w:rPr>
      </w:pPr>
      <w:r w:rsidRPr="005821CD">
        <w:rPr>
          <w:sz w:val="24"/>
          <w:szCs w:val="24"/>
        </w:rPr>
        <w:t xml:space="preserve">2. Розпорядники рахунку </w:t>
      </w:r>
      <w:r>
        <w:rPr>
          <w:sz w:val="24"/>
          <w:szCs w:val="24"/>
        </w:rPr>
        <w:t>в</w:t>
      </w:r>
      <w:r w:rsidRPr="005821CD">
        <w:rPr>
          <w:sz w:val="24"/>
          <w:szCs w:val="24"/>
        </w:rPr>
        <w:t xml:space="preserve"> цінних паперах</w:t>
      </w:r>
    </w:p>
    <w:p w:rsidR="00742158" w:rsidRPr="005821CD" w:rsidRDefault="00742158" w:rsidP="00742158">
      <w:pPr>
        <w:rPr>
          <w:sz w:val="24"/>
          <w:szCs w:val="24"/>
        </w:rPr>
      </w:pPr>
    </w:p>
    <w:tbl>
      <w:tblPr>
        <w:tblW w:w="1017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8"/>
        <w:gridCol w:w="5546"/>
        <w:gridCol w:w="3828"/>
      </w:tblGrid>
      <w:tr w:rsidR="00742158" w:rsidRPr="00BB7EE4" w:rsidTr="009B334A">
        <w:trPr>
          <w:cantSplit/>
          <w:trHeight w:val="543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158" w:rsidRDefault="00742158" w:rsidP="009B334A">
            <w:pPr>
              <w:jc w:val="center"/>
              <w:rPr>
                <w:sz w:val="24"/>
                <w:szCs w:val="24"/>
              </w:rPr>
            </w:pPr>
            <w:r w:rsidRPr="005821CD">
              <w:rPr>
                <w:sz w:val="24"/>
                <w:szCs w:val="24"/>
              </w:rPr>
              <w:t>№</w:t>
            </w:r>
          </w:p>
          <w:p w:rsidR="00742158" w:rsidRPr="005821CD" w:rsidRDefault="00742158" w:rsidP="009B3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158" w:rsidRPr="005821CD" w:rsidRDefault="00742158" w:rsidP="009B334A">
            <w:pPr>
              <w:jc w:val="center"/>
              <w:rPr>
                <w:sz w:val="24"/>
                <w:szCs w:val="24"/>
              </w:rPr>
            </w:pPr>
          </w:p>
          <w:p w:rsidR="00742158" w:rsidRPr="005821CD" w:rsidRDefault="00742158" w:rsidP="009B334A">
            <w:pPr>
              <w:jc w:val="center"/>
              <w:rPr>
                <w:sz w:val="24"/>
                <w:szCs w:val="24"/>
              </w:rPr>
            </w:pPr>
            <w:r w:rsidRPr="005821CD">
              <w:rPr>
                <w:sz w:val="24"/>
                <w:szCs w:val="24"/>
              </w:rPr>
              <w:t xml:space="preserve">Прізвище, </w:t>
            </w:r>
            <w:r>
              <w:rPr>
                <w:sz w:val="24"/>
                <w:szCs w:val="24"/>
              </w:rPr>
              <w:t xml:space="preserve">власне </w:t>
            </w:r>
            <w:r w:rsidRPr="005821CD">
              <w:rPr>
                <w:sz w:val="24"/>
                <w:szCs w:val="24"/>
              </w:rPr>
              <w:t>ім’я</w:t>
            </w:r>
            <w:r>
              <w:rPr>
                <w:sz w:val="24"/>
                <w:szCs w:val="24"/>
              </w:rPr>
              <w:t>,</w:t>
            </w:r>
            <w:r w:rsidRPr="005821CD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5821CD">
              <w:rPr>
                <w:sz w:val="24"/>
                <w:szCs w:val="24"/>
              </w:rPr>
              <w:t>батькові</w:t>
            </w:r>
          </w:p>
          <w:p w:rsidR="00742158" w:rsidRPr="005821CD" w:rsidRDefault="00742158" w:rsidP="009B3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58" w:rsidRPr="005821CD" w:rsidRDefault="00742158" w:rsidP="009B334A">
            <w:pPr>
              <w:jc w:val="center"/>
              <w:rPr>
                <w:sz w:val="24"/>
                <w:szCs w:val="24"/>
              </w:rPr>
            </w:pPr>
            <w:r w:rsidRPr="005821CD">
              <w:rPr>
                <w:sz w:val="24"/>
                <w:szCs w:val="24"/>
              </w:rPr>
              <w:t>Зразок підпису</w:t>
            </w:r>
          </w:p>
        </w:tc>
      </w:tr>
      <w:tr w:rsidR="00742158" w:rsidRPr="00BB7EE4" w:rsidTr="009B334A">
        <w:trPr>
          <w:cantSplit/>
          <w:trHeight w:val="543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158" w:rsidRPr="00BB7EE4" w:rsidRDefault="00742158" w:rsidP="009B3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158" w:rsidRPr="00BB7EE4" w:rsidRDefault="00742158" w:rsidP="009B3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58" w:rsidRPr="00BB7EE4" w:rsidRDefault="00742158" w:rsidP="009B3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2158" w:rsidRPr="00BB7EE4" w:rsidTr="009B334A">
        <w:trPr>
          <w:cantSplit/>
          <w:trHeight w:val="984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</w:p>
        </w:tc>
      </w:tr>
      <w:tr w:rsidR="00742158" w:rsidRPr="00BB7EE4" w:rsidTr="009B334A">
        <w:trPr>
          <w:cantSplit/>
          <w:trHeight w:val="984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8" w:rsidRPr="00BB7EE4" w:rsidRDefault="00742158" w:rsidP="009B334A">
            <w:pPr>
              <w:rPr>
                <w:sz w:val="24"/>
                <w:szCs w:val="24"/>
              </w:rPr>
            </w:pPr>
          </w:p>
        </w:tc>
      </w:tr>
    </w:tbl>
    <w:p w:rsidR="00742158" w:rsidRPr="00BB7EE4" w:rsidRDefault="00742158" w:rsidP="00742158">
      <w:pPr>
        <w:rPr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52"/>
        <w:gridCol w:w="5987"/>
      </w:tblGrid>
      <w:tr w:rsidR="00742158" w:rsidRPr="00BB7EE4" w:rsidTr="009B334A">
        <w:trPr>
          <w:cantSplit/>
          <w:trHeight w:val="907"/>
        </w:trPr>
        <w:tc>
          <w:tcPr>
            <w:tcW w:w="3652" w:type="dxa"/>
          </w:tcPr>
          <w:p w:rsidR="00742158" w:rsidRPr="005821CD" w:rsidRDefault="00742158" w:rsidP="009B334A">
            <w:pPr>
              <w:rPr>
                <w:sz w:val="24"/>
                <w:szCs w:val="24"/>
              </w:rPr>
            </w:pPr>
          </w:p>
          <w:p w:rsidR="00742158" w:rsidRPr="005821CD" w:rsidRDefault="00742158" w:rsidP="009B334A">
            <w:pPr>
              <w:rPr>
                <w:sz w:val="24"/>
                <w:szCs w:val="24"/>
              </w:rPr>
            </w:pPr>
            <w:r w:rsidRPr="005821CD">
              <w:rPr>
                <w:sz w:val="24"/>
                <w:szCs w:val="24"/>
              </w:rPr>
              <w:t>Особа, </w:t>
            </w:r>
            <w:r>
              <w:rPr>
                <w:sz w:val="24"/>
                <w:szCs w:val="24"/>
              </w:rPr>
              <w:t>яка</w:t>
            </w:r>
            <w:r w:rsidRPr="005821CD">
              <w:rPr>
                <w:sz w:val="24"/>
                <w:szCs w:val="24"/>
              </w:rPr>
              <w:t xml:space="preserve"> затвердила картку                                                      </w:t>
            </w:r>
          </w:p>
        </w:tc>
        <w:tc>
          <w:tcPr>
            <w:tcW w:w="5987" w:type="dxa"/>
          </w:tcPr>
          <w:p w:rsidR="00742158" w:rsidRPr="005821CD" w:rsidRDefault="00742158" w:rsidP="009B334A">
            <w:pPr>
              <w:rPr>
                <w:sz w:val="24"/>
                <w:szCs w:val="24"/>
              </w:rPr>
            </w:pPr>
          </w:p>
          <w:p w:rsidR="00742158" w:rsidRPr="005821CD" w:rsidRDefault="00742158" w:rsidP="009B334A">
            <w:pPr>
              <w:jc w:val="center"/>
              <w:rPr>
                <w:sz w:val="24"/>
                <w:szCs w:val="24"/>
              </w:rPr>
            </w:pPr>
          </w:p>
          <w:p w:rsidR="00742158" w:rsidRPr="005821CD" w:rsidRDefault="00742158" w:rsidP="009B334A">
            <w:pPr>
              <w:jc w:val="center"/>
              <w:rPr>
                <w:sz w:val="24"/>
                <w:szCs w:val="24"/>
              </w:rPr>
            </w:pPr>
            <w:r w:rsidRPr="005821CD">
              <w:rPr>
                <w:sz w:val="24"/>
                <w:szCs w:val="24"/>
              </w:rPr>
              <w:t>______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742158" w:rsidRPr="005821CD" w:rsidRDefault="00742158" w:rsidP="009B33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ізвище, власне ім’я, по батькові</w:t>
            </w:r>
            <w:r w:rsidRPr="005821CD">
              <w:rPr>
                <w:sz w:val="24"/>
                <w:szCs w:val="24"/>
              </w:rPr>
              <w:t>, посада, підпис</w:t>
            </w:r>
          </w:p>
          <w:p w:rsidR="00742158" w:rsidRPr="005821CD" w:rsidRDefault="00742158" w:rsidP="009B334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42158" w:rsidRPr="005821CD" w:rsidRDefault="00742158" w:rsidP="009B334A">
            <w:pPr>
              <w:jc w:val="center"/>
              <w:rPr>
                <w:sz w:val="24"/>
                <w:szCs w:val="24"/>
              </w:rPr>
            </w:pPr>
            <w:r w:rsidRPr="005821CD">
              <w:rPr>
                <w:sz w:val="24"/>
                <w:szCs w:val="24"/>
                <w:lang w:val="ru-RU"/>
              </w:rPr>
              <w:t xml:space="preserve">                      </w:t>
            </w:r>
          </w:p>
        </w:tc>
      </w:tr>
    </w:tbl>
    <w:p w:rsidR="005F5227" w:rsidRDefault="005F5227" w:rsidP="00742158">
      <w:pPr>
        <w:spacing w:after="200" w:line="276" w:lineRule="auto"/>
        <w:jc w:val="left"/>
      </w:pPr>
    </w:p>
    <w:sectPr w:rsidR="005F5227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58" w:rsidRDefault="00742158" w:rsidP="00742158">
      <w:r>
        <w:separator/>
      </w:r>
    </w:p>
  </w:endnote>
  <w:endnote w:type="continuationSeparator" w:id="0">
    <w:p w:rsidR="00742158" w:rsidRDefault="00742158" w:rsidP="0074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58" w:rsidRDefault="00742158" w:rsidP="00742158">
      <w:r>
        <w:separator/>
      </w:r>
    </w:p>
  </w:footnote>
  <w:footnote w:type="continuationSeparator" w:id="0">
    <w:p w:rsidR="00742158" w:rsidRDefault="00742158" w:rsidP="0074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6A" w:rsidRPr="00AA392F" w:rsidRDefault="00742158" w:rsidP="0038231C">
    <w:pPr>
      <w:pStyle w:val="a3"/>
      <w:tabs>
        <w:tab w:val="clear" w:pos="4819"/>
        <w:tab w:val="clear" w:pos="9639"/>
        <w:tab w:val="left" w:pos="60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58"/>
    <w:rsid w:val="005F5227"/>
    <w:rsid w:val="0074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70FF3"/>
  <w15:chartTrackingRefBased/>
  <w15:docId w15:val="{2D92928B-382E-42D3-9F0D-CC3CD8E5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215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742158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footer"/>
    <w:basedOn w:val="a"/>
    <w:link w:val="a6"/>
    <w:uiPriority w:val="99"/>
    <w:unhideWhenUsed/>
    <w:rsid w:val="0074215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42158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4BCB-BE5A-4103-A0D7-63F656A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ба Василина Василівна</dc:creator>
  <cp:keywords/>
  <dc:description/>
  <cp:lastModifiedBy>Груба Василина Василівна</cp:lastModifiedBy>
  <cp:revision>1</cp:revision>
  <dcterms:created xsi:type="dcterms:W3CDTF">2025-07-30T12:56:00Z</dcterms:created>
  <dcterms:modified xsi:type="dcterms:W3CDTF">2025-07-30T12:58:00Z</dcterms:modified>
</cp:coreProperties>
</file>